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77777777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39CFC407" w:rsidR="008B2213" w:rsidRPr="007D472F" w:rsidRDefault="001B739B" w:rsidP="007D472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5E0630">
        <w:rPr>
          <w:b/>
          <w:u w:val="single"/>
        </w:rPr>
        <w:t>24</w:t>
      </w:r>
      <w:r w:rsidR="00D52CE2">
        <w:rPr>
          <w:b/>
          <w:u w:val="single"/>
        </w:rPr>
        <w:t>/4/26</w:t>
      </w:r>
    </w:p>
    <w:p w14:paraId="33BA5C74" w14:textId="79D89886" w:rsidR="003B242A" w:rsidRPr="005E0630" w:rsidRDefault="005E0630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 w:rsidRPr="005E0630">
        <w:rPr>
          <w:b/>
        </w:rPr>
        <w:t>Ordenar alfabéticamente las siguientes palabras</w:t>
      </w:r>
      <w:r>
        <w:rPr>
          <w:b/>
        </w:rPr>
        <w:t xml:space="preserve">: </w:t>
      </w:r>
      <w:r w:rsidR="00A50C62">
        <w:rPr>
          <w:b/>
        </w:rPr>
        <w:t>moto-arroz-tomate-</w:t>
      </w:r>
      <w:r w:rsidR="00015D74">
        <w:rPr>
          <w:b/>
        </w:rPr>
        <w:t>celular-disco-</w:t>
      </w:r>
      <w:r w:rsidR="00082822">
        <w:rPr>
          <w:b/>
        </w:rPr>
        <w:t>ventana</w:t>
      </w:r>
    </w:p>
    <w:p w14:paraId="1849E675" w14:textId="44343F3C" w:rsidR="005E0630" w:rsidRDefault="00082822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Realizar una copia de 10 renglones en cursiva</w:t>
      </w:r>
      <w:r w:rsidR="003D4946">
        <w:rPr>
          <w:b/>
        </w:rPr>
        <w:t>.</w:t>
      </w:r>
    </w:p>
    <w:p w14:paraId="637E36F4" w14:textId="401CDB4C" w:rsidR="00082822" w:rsidRDefault="001074CD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Escribir 3 palabras con PL y 3 palabras con PR. </w:t>
      </w:r>
      <w:r w:rsidR="00C32C22">
        <w:rPr>
          <w:b/>
        </w:rPr>
        <w:t>Practicar su deletreo.</w:t>
      </w:r>
    </w:p>
    <w:p w14:paraId="1528EB43" w14:textId="0599AB1A" w:rsidR="00C32C22" w:rsidRDefault="00C32C22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Elegir 4 palabras del punto anterior y escribir oraciones largas</w:t>
      </w:r>
      <w:r w:rsidR="005A39A2">
        <w:rPr>
          <w:b/>
        </w:rPr>
        <w:t xml:space="preserve"> respetando la mayúscula y el punto con color.</w:t>
      </w:r>
    </w:p>
    <w:p w14:paraId="524965F4" w14:textId="7E083890" w:rsidR="005A39A2" w:rsidRDefault="005A39A2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Ordenar de menor a mayor los números</w:t>
      </w:r>
      <w:r w:rsidR="009079F2">
        <w:rPr>
          <w:b/>
        </w:rPr>
        <w:t>:109-134-122-110-138-101</w:t>
      </w:r>
      <w:r w:rsidR="00B90628">
        <w:rPr>
          <w:b/>
        </w:rPr>
        <w:t xml:space="preserve">. Luego escribir en letras. </w:t>
      </w:r>
    </w:p>
    <w:p w14:paraId="63411A7B" w14:textId="2F0EEFF5" w:rsidR="00B90628" w:rsidRDefault="00C6734E" w:rsidP="005E063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Ordenar y r</w:t>
      </w:r>
      <w:r w:rsidR="00B90628">
        <w:rPr>
          <w:b/>
        </w:rPr>
        <w:t>esolver</w:t>
      </w:r>
      <w:r>
        <w:rPr>
          <w:b/>
        </w:rPr>
        <w:t xml:space="preserve"> las operaciones.</w:t>
      </w:r>
    </w:p>
    <w:p w14:paraId="12531374" w14:textId="46C52C20" w:rsidR="008752F4" w:rsidRDefault="008752F4" w:rsidP="008752F4">
      <w:pPr>
        <w:spacing w:line="360" w:lineRule="auto"/>
        <w:rPr>
          <w:b/>
        </w:rPr>
      </w:pPr>
      <w:r>
        <w:rPr>
          <w:b/>
        </w:rPr>
        <w:t>71+11=</w:t>
      </w:r>
    </w:p>
    <w:p w14:paraId="05CCBE58" w14:textId="09912A58" w:rsidR="008752F4" w:rsidRDefault="008752F4" w:rsidP="008752F4">
      <w:pPr>
        <w:spacing w:line="360" w:lineRule="auto"/>
        <w:rPr>
          <w:b/>
        </w:rPr>
      </w:pPr>
      <w:r>
        <w:rPr>
          <w:b/>
        </w:rPr>
        <w:t>45+33</w:t>
      </w:r>
      <w:r w:rsidR="006550E1">
        <w:rPr>
          <w:b/>
        </w:rPr>
        <w:t>=</w:t>
      </w:r>
    </w:p>
    <w:p w14:paraId="4F44C2D2" w14:textId="4EE65D24" w:rsidR="006550E1" w:rsidRDefault="006550E1" w:rsidP="008752F4">
      <w:pPr>
        <w:spacing w:line="360" w:lineRule="auto"/>
        <w:rPr>
          <w:b/>
        </w:rPr>
      </w:pPr>
      <w:r>
        <w:rPr>
          <w:b/>
        </w:rPr>
        <w:t>98-67=</w:t>
      </w:r>
    </w:p>
    <w:p w14:paraId="62831167" w14:textId="12A636AA" w:rsidR="00F5667B" w:rsidRDefault="007912AB" w:rsidP="007D472F">
      <w:pPr>
        <w:spacing w:line="360" w:lineRule="auto"/>
        <w:rPr>
          <w:b/>
        </w:rPr>
      </w:pPr>
      <w:r>
        <w:rPr>
          <w:b/>
        </w:rPr>
        <w:t>65-31</w:t>
      </w:r>
      <w:r w:rsidR="003D4946">
        <w:rPr>
          <w:b/>
        </w:rPr>
        <w:t>=</w:t>
      </w:r>
    </w:p>
    <w:p w14:paraId="58BAE7A8" w14:textId="523CBCDD" w:rsidR="001B739B" w:rsidRDefault="001B739B" w:rsidP="007D472F">
      <w:pPr>
        <w:spacing w:line="360" w:lineRule="auto"/>
        <w:rPr>
          <w:b/>
        </w:rPr>
      </w:pPr>
      <w:r>
        <w:rPr>
          <w:b/>
        </w:rPr>
        <w:t>Fecha de entrega:</w:t>
      </w:r>
      <w:r w:rsidR="00AB2CBB">
        <w:rPr>
          <w:b/>
        </w:rPr>
        <w:t xml:space="preserve"> </w:t>
      </w:r>
      <w:r w:rsidR="00C07A0B">
        <w:rPr>
          <w:b/>
        </w:rPr>
        <w:t>27</w:t>
      </w:r>
      <w:r w:rsidR="00375F5B">
        <w:rPr>
          <w:b/>
        </w:rPr>
        <w:t>/4/26</w:t>
      </w:r>
    </w:p>
    <w:p w14:paraId="2588B9C4" w14:textId="0D8BCA7D" w:rsidR="00AB2CBB" w:rsidRDefault="00AB2CBB" w:rsidP="007D472F">
      <w:pPr>
        <w:spacing w:line="360" w:lineRule="auto"/>
        <w:rPr>
          <w:b/>
        </w:rPr>
      </w:pPr>
      <w:proofErr w:type="spellStart"/>
      <w:r>
        <w:rPr>
          <w:b/>
        </w:rPr>
        <w:t>Notif</w:t>
      </w:r>
      <w:proofErr w:type="spellEnd"/>
      <w:r>
        <w:rPr>
          <w:b/>
        </w:rPr>
        <w:t>.</w:t>
      </w:r>
    </w:p>
    <w:p w14:paraId="2CA64814" w14:textId="77777777" w:rsidR="00BC7B86" w:rsidRPr="003B242A" w:rsidRDefault="00BC7B86" w:rsidP="007D472F">
      <w:pPr>
        <w:spacing w:line="360" w:lineRule="auto"/>
        <w:rPr>
          <w:b/>
        </w:rPr>
      </w:pPr>
    </w:p>
    <w:p w14:paraId="593F91E8" w14:textId="77777777" w:rsidR="007D472F" w:rsidRPr="003B242A" w:rsidRDefault="007D472F" w:rsidP="007D472F">
      <w:pPr>
        <w:spacing w:line="360" w:lineRule="auto"/>
        <w:rPr>
          <w:b/>
        </w:rPr>
      </w:pPr>
    </w:p>
    <w:p w14:paraId="76CD43ED" w14:textId="77777777" w:rsidR="00F5667B" w:rsidRPr="003B242A" w:rsidRDefault="00F5667B" w:rsidP="007D472F">
      <w:pPr>
        <w:spacing w:line="360" w:lineRule="auto"/>
        <w:rPr>
          <w:b/>
        </w:rPr>
      </w:pPr>
    </w:p>
    <w:p w14:paraId="3BB3C259" w14:textId="77777777" w:rsidR="00F5667B" w:rsidRDefault="00F5667B" w:rsidP="007D472F">
      <w:pPr>
        <w:spacing w:line="360" w:lineRule="auto"/>
      </w:pPr>
    </w:p>
    <w:p w14:paraId="7A33B5B5" w14:textId="77777777" w:rsidR="00F5667B" w:rsidRDefault="00F5667B" w:rsidP="007D472F">
      <w:pPr>
        <w:spacing w:line="360" w:lineRule="auto"/>
      </w:pPr>
    </w:p>
    <w:p w14:paraId="2CCED7BE" w14:textId="77777777" w:rsidR="007D472F" w:rsidRDefault="007D472F" w:rsidP="007D472F">
      <w:pPr>
        <w:spacing w:line="360" w:lineRule="auto"/>
      </w:pPr>
    </w:p>
    <w:p w14:paraId="16375896" w14:textId="77777777"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2D23" w14:textId="77777777" w:rsidR="00127F03" w:rsidRDefault="00127F03" w:rsidP="00662B89">
      <w:pPr>
        <w:spacing w:after="0" w:line="240" w:lineRule="auto"/>
      </w:pPr>
      <w:r>
        <w:separator/>
      </w:r>
    </w:p>
  </w:endnote>
  <w:endnote w:type="continuationSeparator" w:id="0">
    <w:p w14:paraId="61F30729" w14:textId="77777777" w:rsidR="00127F03" w:rsidRDefault="00127F03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835A" w14:textId="77777777" w:rsidR="00127F03" w:rsidRDefault="00127F03" w:rsidP="00662B89">
      <w:pPr>
        <w:spacing w:after="0" w:line="240" w:lineRule="auto"/>
      </w:pPr>
      <w:r>
        <w:separator/>
      </w:r>
    </w:p>
  </w:footnote>
  <w:footnote w:type="continuationSeparator" w:id="0">
    <w:p w14:paraId="6E2D4D31" w14:textId="77777777" w:rsidR="00127F03" w:rsidRDefault="00127F03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5D74"/>
    <w:rsid w:val="00023B97"/>
    <w:rsid w:val="00024B0B"/>
    <w:rsid w:val="0003578C"/>
    <w:rsid w:val="000457E2"/>
    <w:rsid w:val="000640F8"/>
    <w:rsid w:val="00071B0A"/>
    <w:rsid w:val="00075757"/>
    <w:rsid w:val="000812A6"/>
    <w:rsid w:val="00082822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7F03"/>
    <w:rsid w:val="001604B5"/>
    <w:rsid w:val="001836D7"/>
    <w:rsid w:val="0018652F"/>
    <w:rsid w:val="001A104A"/>
    <w:rsid w:val="001B739B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4F6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B342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7267A"/>
    <w:rsid w:val="00374DF4"/>
    <w:rsid w:val="003757CF"/>
    <w:rsid w:val="00375F5B"/>
    <w:rsid w:val="003805AA"/>
    <w:rsid w:val="00382A56"/>
    <w:rsid w:val="003A5A41"/>
    <w:rsid w:val="003A672E"/>
    <w:rsid w:val="003A6B59"/>
    <w:rsid w:val="003A6D62"/>
    <w:rsid w:val="003B19C6"/>
    <w:rsid w:val="003B242A"/>
    <w:rsid w:val="003C316C"/>
    <w:rsid w:val="003D4946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39A2"/>
    <w:rsid w:val="005A4733"/>
    <w:rsid w:val="005A5255"/>
    <w:rsid w:val="005A7B9F"/>
    <w:rsid w:val="005C49B6"/>
    <w:rsid w:val="005D37C2"/>
    <w:rsid w:val="005D3855"/>
    <w:rsid w:val="005E0630"/>
    <w:rsid w:val="005E2F16"/>
    <w:rsid w:val="005E31AC"/>
    <w:rsid w:val="00601AB6"/>
    <w:rsid w:val="00605AD7"/>
    <w:rsid w:val="006257F7"/>
    <w:rsid w:val="00640323"/>
    <w:rsid w:val="00647555"/>
    <w:rsid w:val="00650E57"/>
    <w:rsid w:val="006550E1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12AB"/>
    <w:rsid w:val="007938BC"/>
    <w:rsid w:val="00796EE2"/>
    <w:rsid w:val="007A3230"/>
    <w:rsid w:val="007A512A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41B4E"/>
    <w:rsid w:val="008752F4"/>
    <w:rsid w:val="008955E3"/>
    <w:rsid w:val="00895975"/>
    <w:rsid w:val="008A71F3"/>
    <w:rsid w:val="008A72C4"/>
    <w:rsid w:val="008A77AA"/>
    <w:rsid w:val="008B2213"/>
    <w:rsid w:val="008D6EF4"/>
    <w:rsid w:val="008E443A"/>
    <w:rsid w:val="0090470B"/>
    <w:rsid w:val="00905874"/>
    <w:rsid w:val="009079F2"/>
    <w:rsid w:val="00933072"/>
    <w:rsid w:val="00963FF3"/>
    <w:rsid w:val="00965965"/>
    <w:rsid w:val="00977F96"/>
    <w:rsid w:val="00997FC3"/>
    <w:rsid w:val="009A2171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50C62"/>
    <w:rsid w:val="00A6371C"/>
    <w:rsid w:val="00A9261C"/>
    <w:rsid w:val="00AB2CBB"/>
    <w:rsid w:val="00AD1076"/>
    <w:rsid w:val="00AE348B"/>
    <w:rsid w:val="00AF4305"/>
    <w:rsid w:val="00B129DC"/>
    <w:rsid w:val="00B31D04"/>
    <w:rsid w:val="00B544F7"/>
    <w:rsid w:val="00B75852"/>
    <w:rsid w:val="00B850EB"/>
    <w:rsid w:val="00B90628"/>
    <w:rsid w:val="00BB23F1"/>
    <w:rsid w:val="00BB5576"/>
    <w:rsid w:val="00BC5140"/>
    <w:rsid w:val="00BC7B86"/>
    <w:rsid w:val="00BD4B39"/>
    <w:rsid w:val="00C07A0B"/>
    <w:rsid w:val="00C105E6"/>
    <w:rsid w:val="00C16909"/>
    <w:rsid w:val="00C32C22"/>
    <w:rsid w:val="00C44D82"/>
    <w:rsid w:val="00C5216A"/>
    <w:rsid w:val="00C523DB"/>
    <w:rsid w:val="00C53BF2"/>
    <w:rsid w:val="00C55648"/>
    <w:rsid w:val="00C6734E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33BA1"/>
    <w:rsid w:val="00D5202F"/>
    <w:rsid w:val="00D52CE2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DD06D1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51F7"/>
    <w:rsid w:val="00EA644C"/>
    <w:rsid w:val="00EA647A"/>
    <w:rsid w:val="00EE452F"/>
    <w:rsid w:val="00EE6EA2"/>
    <w:rsid w:val="00EF1DB3"/>
    <w:rsid w:val="00F07D69"/>
    <w:rsid w:val="00F10A44"/>
    <w:rsid w:val="00F33B36"/>
    <w:rsid w:val="00F35353"/>
    <w:rsid w:val="00F5405C"/>
    <w:rsid w:val="00F5667B"/>
    <w:rsid w:val="00F61588"/>
    <w:rsid w:val="00F81C1C"/>
    <w:rsid w:val="00F86694"/>
    <w:rsid w:val="00F90818"/>
    <w:rsid w:val="00F9702A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4-21T21:00:00Z</dcterms:created>
  <dcterms:modified xsi:type="dcterms:W3CDTF">2026-04-21T21:00:00Z</dcterms:modified>
</cp:coreProperties>
</file>